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5D" w:rsidRPr="00CB7EE2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  <w:r w:rsidR="0047381B">
        <w:rPr>
          <w:rFonts w:ascii="Times New Roman" w:hAnsi="Times New Roman" w:cs="Times New Roman"/>
          <w:sz w:val="24"/>
          <w:szCs w:val="24"/>
        </w:rPr>
        <w:t>А</w:t>
      </w:r>
    </w:p>
    <w:p w:rsidR="00D64E5D" w:rsidRPr="00CB7EE2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D64E5D" w:rsidRPr="00CB7EE2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декабря 2017 года № 82-оз</w:t>
      </w:r>
    </w:p>
    <w:p w:rsidR="00D64E5D" w:rsidRPr="00CB7EE2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1)</w:t>
      </w:r>
    </w:p>
    <w:p w:rsidR="00D64E5D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C3102D" w:rsidRPr="00862032" w:rsidRDefault="00C3102D" w:rsidP="00C310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от 13 апреля 2018 года № 31-оз)</w:t>
      </w:r>
    </w:p>
    <w:p w:rsidR="00D64E5D" w:rsidRDefault="00D64E5D" w:rsidP="00D64E5D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D64E5D" w:rsidRDefault="00D64E5D" w:rsidP="00D6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E5D" w:rsidRDefault="00D64E5D" w:rsidP="00D6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E5D" w:rsidRPr="00D64E5D" w:rsidRDefault="002C48BA" w:rsidP="00D6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НАЯ ИНВЕСТИЦИОННАЯ </w:t>
      </w:r>
      <w:r w:rsidR="00D64E5D" w:rsidRPr="00D64E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AB0F8A" w:rsidRDefault="00D64E5D" w:rsidP="00D6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4E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счет средств областного бюджета Ленинградской области на 2018 год </w:t>
      </w:r>
    </w:p>
    <w:p w:rsidR="00D64E5D" w:rsidRPr="00D64E5D" w:rsidRDefault="00D64E5D" w:rsidP="00D6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4E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19 и 2020 годов</w:t>
      </w:r>
    </w:p>
    <w:p w:rsidR="00D64E5D" w:rsidRPr="00565948" w:rsidRDefault="00D64E5D" w:rsidP="00D64E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64E5D" w:rsidRPr="00565948" w:rsidRDefault="00D64E5D" w:rsidP="00D64E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9"/>
        <w:gridCol w:w="1579"/>
        <w:gridCol w:w="1561"/>
        <w:gridCol w:w="1700"/>
        <w:gridCol w:w="3119"/>
        <w:gridCol w:w="2885"/>
      </w:tblGrid>
      <w:tr w:rsidR="002D4A8D" w:rsidRPr="00733822" w:rsidTr="00AB0F8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8D" w:rsidRPr="00733822" w:rsidRDefault="002D4A8D" w:rsidP="00A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</w:tr>
      <w:tr w:rsidR="002D4A8D" w:rsidRPr="00733822" w:rsidTr="0088300F">
        <w:trPr>
          <w:trHeight w:val="792"/>
        </w:trPr>
        <w:tc>
          <w:tcPr>
            <w:tcW w:w="14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ой программы</w:t>
            </w:r>
          </w:p>
        </w:tc>
        <w:tc>
          <w:tcPr>
            <w:tcW w:w="52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4A8D" w:rsidRPr="00733822" w:rsidRDefault="00733822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н на 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2018 год 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яч рублей)</w:t>
            </w:r>
          </w:p>
        </w:tc>
        <w:tc>
          <w:tcPr>
            <w:tcW w:w="51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4A8D" w:rsidRPr="00733822" w:rsidRDefault="00733822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н на 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019 год (тысяч рублей)</w:t>
            </w:r>
          </w:p>
        </w:tc>
        <w:tc>
          <w:tcPr>
            <w:tcW w:w="56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4A8D" w:rsidRPr="00733822" w:rsidRDefault="00733822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н на 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020 год (тысяч рублей)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4A8D" w:rsidRPr="00733822" w:rsidRDefault="00733822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джетополучатель</w:t>
            </w:r>
          </w:p>
        </w:tc>
        <w:tc>
          <w:tcPr>
            <w:tcW w:w="9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4A8D" w:rsidRPr="00733822" w:rsidRDefault="00733822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2D4A8D" w:rsidRPr="0073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вный распорядитель бюджетных средств</w:t>
            </w:r>
          </w:p>
        </w:tc>
      </w:tr>
    </w:tbl>
    <w:p w:rsidR="002D4A8D" w:rsidRPr="00733822" w:rsidRDefault="002D4A8D" w:rsidP="001A3F49">
      <w:pPr>
        <w:spacing w:after="0" w:line="14" w:lineRule="exac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9"/>
        <w:gridCol w:w="1579"/>
        <w:gridCol w:w="1561"/>
        <w:gridCol w:w="1700"/>
        <w:gridCol w:w="3119"/>
        <w:gridCol w:w="2885"/>
      </w:tblGrid>
      <w:tr w:rsidR="002D4A8D" w:rsidRPr="00733822" w:rsidTr="0088300F">
        <w:trPr>
          <w:trHeight w:val="264"/>
          <w:tblHeader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733822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4A8D" w:rsidRPr="00D64E5D" w:rsidTr="0088300F">
        <w:trPr>
          <w:trHeight w:val="312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адресной инвестиционной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5 866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 061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9 142,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27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4 74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03 061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59 142,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2C48BA" w:rsidTr="0088300F">
        <w:trPr>
          <w:trHeight w:val="105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2C48BA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здравоохранения в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2C48B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5 27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2C48B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3 64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2C48B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9 367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2C48BA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2C48B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179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Pr="00D1686A" w:rsidRDefault="002C48BA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1686A" w:rsidRPr="00D1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27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64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367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</w:t>
            </w:r>
            <w:r w:rsidR="0073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е учреждение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строительства</w:t>
            </w:r>
            <w:r w:rsidR="0073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" (далее –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Управление строительства Ленинградской области"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8B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3047BB">
        <w:trPr>
          <w:trHeight w:val="585"/>
        </w:trPr>
        <w:tc>
          <w:tcPr>
            <w:tcW w:w="142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88F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дравоохранению Ленинградской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88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дравоохранению Ленинградской области</w:t>
            </w:r>
          </w:p>
        </w:tc>
      </w:tr>
      <w:tr w:rsidR="002D4A8D" w:rsidRPr="00D64E5D" w:rsidTr="0088300F">
        <w:trPr>
          <w:trHeight w:val="52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и кадровое обеспеч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8F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дравоохранению Ленинградской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8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дравоохранению Ленинградской области</w:t>
            </w:r>
          </w:p>
        </w:tc>
      </w:tr>
      <w:tr w:rsidR="002D4A8D" w:rsidRPr="003047BB" w:rsidTr="0088300F">
        <w:trPr>
          <w:trHeight w:val="82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3047BB" w:rsidRDefault="002D4A8D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овременное образ</w:t>
            </w:r>
            <w:r w:rsid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е в Ленинградской области"</w:t>
            </w: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5 627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51 901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44 645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3047BB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510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3047BB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33104" w:rsidRPr="0053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  <w:p w:rsidR="002D4A8D" w:rsidRPr="00D64E5D" w:rsidRDefault="002D4A8D" w:rsidP="0030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Default="00533104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50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Default="00533104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724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Default="00533104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380,6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Default="00533104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Default="00533104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3047BB">
        <w:trPr>
          <w:trHeight w:val="510"/>
        </w:trPr>
        <w:tc>
          <w:tcPr>
            <w:tcW w:w="142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38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щего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ессионального образования Ленинградской области</w:t>
            </w:r>
          </w:p>
        </w:tc>
      </w:tr>
      <w:tr w:rsidR="002D4A8D" w:rsidRPr="00D64E5D" w:rsidTr="0088300F">
        <w:trPr>
          <w:trHeight w:val="510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30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начального общего, основного общего и среднего общего образования детей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958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343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431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3047BB">
        <w:trPr>
          <w:trHeight w:val="510"/>
        </w:trPr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5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щего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ессионального образования Ленинградской области</w:t>
            </w:r>
          </w:p>
        </w:tc>
      </w:tr>
      <w:tr w:rsidR="002D4A8D" w:rsidRPr="00D64E5D" w:rsidTr="0088300F">
        <w:trPr>
          <w:trHeight w:val="721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30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фессионального образования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3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Управление строительства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3047BB" w:rsidTr="0088300F">
        <w:trPr>
          <w:trHeight w:val="79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7BB" w:rsidRDefault="002D4A8D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рограмма Ленинградской области "Развитие физической культуры и спорта </w:t>
            </w:r>
          </w:p>
          <w:p w:rsidR="002D4A8D" w:rsidRPr="003047BB" w:rsidRDefault="003047BB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Ленинградской области"</w:t>
            </w:r>
            <w:r w:rsidR="002D4A8D"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6 585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2 887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 58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4A8D" w:rsidRPr="003047BB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3047BB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855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3047BB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9B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</w:p>
          <w:p w:rsidR="00B165CF" w:rsidRDefault="002D4A8D" w:rsidP="00B1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объектов физической культуры и спорта </w:t>
            </w:r>
          </w:p>
          <w:p w:rsidR="002D4A8D" w:rsidRPr="00D64E5D" w:rsidRDefault="002D4A8D" w:rsidP="00B1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 585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887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8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, ГКУ "Управление строительства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C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88300F">
        <w:trPr>
          <w:trHeight w:val="787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48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 Ленинградской области</w:t>
            </w:r>
          </w:p>
        </w:tc>
      </w:tr>
      <w:tr w:rsidR="002D4A8D" w:rsidRPr="00D34359" w:rsidTr="0088300F">
        <w:trPr>
          <w:trHeight w:val="69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культуры в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 59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53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 764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D34359">
        <w:trPr>
          <w:trHeight w:val="1188"/>
        </w:trPr>
        <w:tc>
          <w:tcPr>
            <w:tcW w:w="14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Default="00D34359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33104" w:rsidRPr="0053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  <w:p w:rsidR="002D4A8D" w:rsidRPr="00D64E5D" w:rsidRDefault="002D4A8D" w:rsidP="00D3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95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3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64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C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88300F">
        <w:trPr>
          <w:trHeight w:val="63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D3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595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5C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34359" w:rsidTr="0088300F">
        <w:trPr>
          <w:trHeight w:val="105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 06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5 10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3435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F36369">
        <w:trPr>
          <w:trHeight w:val="615"/>
        </w:trPr>
        <w:tc>
          <w:tcPr>
            <w:tcW w:w="14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Pr="00D1686A" w:rsidRDefault="00F36369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1686A" w:rsidRPr="00D1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  <w:p w:rsidR="002D4A8D" w:rsidRPr="00D64E5D" w:rsidRDefault="002D4A8D" w:rsidP="00D3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C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7D2D54">
        <w:trPr>
          <w:trHeight w:val="17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D3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06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10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36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88300F">
        <w:trPr>
          <w:trHeight w:val="82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F3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5C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F36369" w:rsidTr="0088300F">
        <w:trPr>
          <w:trHeight w:val="106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F36369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F3636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7 274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F3636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2 313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F3636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1 470,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F36369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F36369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F36369">
        <w:trPr>
          <w:trHeight w:val="792"/>
        </w:trPr>
        <w:tc>
          <w:tcPr>
            <w:tcW w:w="14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Pr="00D1686A" w:rsidRDefault="00F36369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1686A" w:rsidRPr="00D1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  <w:p w:rsidR="002D4A8D" w:rsidRPr="00D64E5D" w:rsidRDefault="002D4A8D" w:rsidP="00F3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F3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зификация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690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48" w:rsidRDefault="002D4A8D" w:rsidP="005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5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2D4A8D" w:rsidRPr="00D64E5D" w:rsidTr="00F36369">
        <w:trPr>
          <w:trHeight w:val="792"/>
        </w:trPr>
        <w:tc>
          <w:tcPr>
            <w:tcW w:w="14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F3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F3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к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48" w:rsidRDefault="002D4A8D" w:rsidP="005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5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пливно-энергетическому комплексу Ленинградской области</w:t>
            </w:r>
          </w:p>
        </w:tc>
      </w:tr>
      <w:tr w:rsidR="002D4A8D" w:rsidRPr="00D64E5D" w:rsidTr="007D2D54">
        <w:trPr>
          <w:trHeight w:val="118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F3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F3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доснабжение и водоотведение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 58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 313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470,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42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  <w:r w:rsidR="007D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унитарное предприятие "Водоканал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277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илищно-коммунальному хозяйству Ленинградской области</w:t>
            </w:r>
          </w:p>
        </w:tc>
      </w:tr>
      <w:tr w:rsidR="002D4A8D" w:rsidRPr="007D4277" w:rsidTr="0088300F">
        <w:trPr>
          <w:trHeight w:val="62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7D4277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7D4277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 25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7D4277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 6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7D4277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187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7D4277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7D4277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855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Pr="00D1686A" w:rsidRDefault="007D4277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B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</w:p>
          <w:p w:rsidR="007D4277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</w:t>
            </w:r>
          </w:p>
          <w:p w:rsidR="002D4A8D" w:rsidRPr="00D64E5D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28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6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87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Управление строительства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88300F">
        <w:trPr>
          <w:trHeight w:val="1275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0F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</w:t>
            </w:r>
            <w:r w:rsidR="0088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правление </w:t>
            </w: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функционирования системы вызова экстренных служб </w:t>
            </w:r>
            <w:r w:rsidR="007D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единому номеру "112" </w:t>
            </w:r>
            <w:r w:rsidR="007D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коммуникациям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форматизации Ленинградской области</w:t>
            </w:r>
          </w:p>
        </w:tc>
      </w:tr>
      <w:tr w:rsidR="002D4A8D" w:rsidRPr="00AB0F8A" w:rsidTr="0088300F">
        <w:trPr>
          <w:trHeight w:val="58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D1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4 89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 784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 828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D64E5D" w:rsidTr="0088300F">
        <w:trPr>
          <w:trHeight w:val="528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Pr="00D1686A" w:rsidRDefault="00AB0F8A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B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</w:p>
          <w:p w:rsidR="002D4A8D" w:rsidRPr="00D64E5D" w:rsidRDefault="002D4A8D" w:rsidP="00A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84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84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38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6A" w:rsidRDefault="00D1686A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8D" w:rsidRPr="00D64E5D" w:rsidRDefault="002D4A8D" w:rsidP="00A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2D4A8D" w:rsidRPr="00D64E5D" w:rsidTr="0088300F">
        <w:trPr>
          <w:trHeight w:val="528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7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80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A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</w:t>
            </w:r>
            <w:r w:rsidR="007D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му хозяйству </w:t>
            </w: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2D4A8D" w:rsidRPr="00D64E5D" w:rsidTr="0088300F">
        <w:trPr>
          <w:trHeight w:val="780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388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01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, ГКУ "Управление строительства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88300F">
        <w:trPr>
          <w:trHeight w:val="528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41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48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му хозяйству Ленинградской области</w:t>
            </w:r>
          </w:p>
        </w:tc>
      </w:tr>
      <w:tr w:rsidR="002D4A8D" w:rsidRPr="00AB0F8A" w:rsidTr="0088300F">
        <w:trPr>
          <w:trHeight w:val="121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Развитие автомобильных дорог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14 720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4 272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 301,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</w:t>
            </w:r>
            <w:r w:rsidR="0088300F"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е учреждение "Управление автомобильных дорог Ленинградской области", </w:t>
            </w:r>
            <w:r w:rsidR="0088300F"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ых образова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му хозяйству Ленинградской области</w:t>
            </w:r>
          </w:p>
        </w:tc>
      </w:tr>
      <w:tr w:rsidR="002D4A8D" w:rsidRPr="00AB0F8A" w:rsidTr="0088300F">
        <w:trPr>
          <w:trHeight w:val="93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47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AB0F8A" w:rsidRDefault="002D4A8D" w:rsidP="007D2D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AB0F8A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  <w:tr w:rsidR="002D4A8D" w:rsidRPr="00D64E5D" w:rsidTr="00AB0F8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8D" w:rsidRPr="00D64E5D" w:rsidRDefault="002D4A8D" w:rsidP="00A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епрограммная часть</w:t>
            </w:r>
          </w:p>
        </w:tc>
      </w:tr>
      <w:tr w:rsidR="002D4A8D" w:rsidRPr="00D64E5D" w:rsidTr="007D2D54">
        <w:trPr>
          <w:trHeight w:val="792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9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 год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яч рублей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9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год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яч рубл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9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яч рублей)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2D4A8D" w:rsidRPr="00D64E5D" w:rsidTr="00B97CA4">
        <w:trPr>
          <w:trHeight w:val="151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ой ч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117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D64E5D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8D" w:rsidRPr="0088300F" w:rsidTr="007D2D54">
        <w:trPr>
          <w:trHeight w:val="64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88300F" w:rsidRDefault="002D4A8D" w:rsidP="002D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88300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 117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88300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88300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8D" w:rsidRPr="0088300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Управление строительства Ленинградской области"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CA4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  <w:p w:rsidR="002D4A8D" w:rsidRPr="0088300F" w:rsidRDefault="002D4A8D" w:rsidP="002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</w:tr>
    </w:tbl>
    <w:p w:rsidR="002D4A8D" w:rsidRPr="00D64E5D" w:rsidRDefault="002D4A8D" w:rsidP="001A3F49">
      <w:pPr>
        <w:rPr>
          <w:rFonts w:ascii="Times New Roman" w:hAnsi="Times New Roman" w:cs="Times New Roman"/>
          <w:sz w:val="24"/>
          <w:szCs w:val="24"/>
        </w:rPr>
      </w:pPr>
    </w:p>
    <w:sectPr w:rsidR="002D4A8D" w:rsidRPr="00D64E5D" w:rsidSect="001A3F49">
      <w:headerReference w:type="default" r:id="rId8"/>
      <w:pgSz w:w="16838" w:h="11906" w:orient="landscape"/>
      <w:pgMar w:top="1134" w:right="73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3F" w:rsidRDefault="0029363F" w:rsidP="001A3F49">
      <w:pPr>
        <w:spacing w:after="0" w:line="240" w:lineRule="auto"/>
      </w:pPr>
      <w:r>
        <w:separator/>
      </w:r>
    </w:p>
  </w:endnote>
  <w:endnote w:type="continuationSeparator" w:id="0">
    <w:p w:rsidR="0029363F" w:rsidRDefault="0029363F" w:rsidP="001A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3F" w:rsidRDefault="0029363F" w:rsidP="001A3F49">
      <w:pPr>
        <w:spacing w:after="0" w:line="240" w:lineRule="auto"/>
      </w:pPr>
      <w:r>
        <w:separator/>
      </w:r>
    </w:p>
  </w:footnote>
  <w:footnote w:type="continuationSeparator" w:id="0">
    <w:p w:rsidR="0029363F" w:rsidRDefault="0029363F" w:rsidP="001A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F49" w:rsidRPr="001A3F49" w:rsidRDefault="008E7C2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3F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3F49" w:rsidRPr="001A3F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3F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F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50283a4-770d-499d-936c-c944338f50a4"/>
  </w:docVars>
  <w:rsids>
    <w:rsidRoot w:val="002D4A8D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88F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3F49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63F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472"/>
    <w:rsid w:val="002C0849"/>
    <w:rsid w:val="002C0A60"/>
    <w:rsid w:val="002C0B7A"/>
    <w:rsid w:val="002C0BDE"/>
    <w:rsid w:val="002C0BF3"/>
    <w:rsid w:val="002C17B5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48BA"/>
    <w:rsid w:val="002C5054"/>
    <w:rsid w:val="002C5566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358"/>
    <w:rsid w:val="002D34CE"/>
    <w:rsid w:val="002D39DB"/>
    <w:rsid w:val="002D3B64"/>
    <w:rsid w:val="002D3E96"/>
    <w:rsid w:val="002D473A"/>
    <w:rsid w:val="002D4A8D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7BB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81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975"/>
    <w:rsid w:val="004F5A16"/>
    <w:rsid w:val="004F5C5F"/>
    <w:rsid w:val="004F5D0E"/>
    <w:rsid w:val="004F6F55"/>
    <w:rsid w:val="004F6FB3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104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3EC4"/>
    <w:rsid w:val="00564108"/>
    <w:rsid w:val="00564327"/>
    <w:rsid w:val="00564576"/>
    <w:rsid w:val="00565026"/>
    <w:rsid w:val="0056536D"/>
    <w:rsid w:val="00565399"/>
    <w:rsid w:val="005653C1"/>
    <w:rsid w:val="00565674"/>
    <w:rsid w:val="00565948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6F5A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3822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2D54"/>
    <w:rsid w:val="007D3176"/>
    <w:rsid w:val="007D3496"/>
    <w:rsid w:val="007D3F1C"/>
    <w:rsid w:val="007D4277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153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00F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E7C23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6C95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0F8A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5CF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CA4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02D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1686A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359"/>
    <w:rsid w:val="00D34A1B"/>
    <w:rsid w:val="00D35241"/>
    <w:rsid w:val="00D35379"/>
    <w:rsid w:val="00D35C0D"/>
    <w:rsid w:val="00D3629F"/>
    <w:rsid w:val="00D365FF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4E5D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A0"/>
    <w:rsid w:val="00E31F24"/>
    <w:rsid w:val="00E33F16"/>
    <w:rsid w:val="00E34DBC"/>
    <w:rsid w:val="00E3558F"/>
    <w:rsid w:val="00E35C23"/>
    <w:rsid w:val="00E35EC2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5F09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250E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369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F49"/>
  </w:style>
  <w:style w:type="paragraph" w:styleId="a5">
    <w:name w:val="footer"/>
    <w:basedOn w:val="a"/>
    <w:link w:val="a6"/>
    <w:uiPriority w:val="99"/>
    <w:semiHidden/>
    <w:unhideWhenUsed/>
    <w:rsid w:val="001A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130B9F-7442-4544-9D35-23D1FE0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Михайловна БРЯНЦЕВА</cp:lastModifiedBy>
  <cp:revision>2</cp:revision>
  <cp:lastPrinted>2018-03-30T08:19:00Z</cp:lastPrinted>
  <dcterms:created xsi:type="dcterms:W3CDTF">2018-04-13T12:31:00Z</dcterms:created>
  <dcterms:modified xsi:type="dcterms:W3CDTF">2018-04-13T12:31:00Z</dcterms:modified>
</cp:coreProperties>
</file>